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52D9EA32" w:rsidR="00C405EA" w:rsidRPr="0099198F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401810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</w:t>
            </w:r>
            <w:r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99198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99198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1149BF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saldo</w:t>
            </w:r>
            <w:r w:rsidR="00DB6CB1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DB6CB1" w:rsidRPr="0099198F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RAFFORZATA</w:t>
            </w:r>
            <w:r w:rsidR="00DB6CB1" w:rsidRPr="0099198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saldo d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99198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MILIA ROMAGNA</w:t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99198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700A5695" w14:textId="5D55C244" w:rsidR="00C405EA" w:rsidRPr="0099198F" w:rsidRDefault="00F538E1" w:rsidP="009215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99198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9215BC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DB6CB1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verificatisi a partire dal</w:t>
            </w:r>
            <w:r w:rsidR="009215BC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17 SETTEMBRE 2024</w:t>
            </w:r>
            <w:r w:rsidR="00B842BF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3172E6DB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– OC</w:t>
            </w:r>
            <w:r w:rsidR="0E8C259B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3A0E8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9215BC"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4</w:t>
            </w:r>
          </w:p>
          <w:p w14:paraId="0CD9B73C" w14:textId="4C3A24D2" w:rsidR="00DB6CB1" w:rsidRPr="00DB6CB1" w:rsidRDefault="00DB6CB1" w:rsidP="00DB6CB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99198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RAFFORZATA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46891EE" w14:textId="584ED55B" w:rsidR="007D7A63" w:rsidRPr="004A52AF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>Soggetto richiedente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9E5898A" w:rsidR="006B038D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55DA47CD" w14:textId="322B634B" w:rsidR="00DB6CB1" w:rsidRPr="0099198F" w:rsidRDefault="00401810" w:rsidP="00DB6CB1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99198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99198F">
        <w:rPr>
          <w:rFonts w:ascii="Times New Roman" w:hAnsi="Times New Roman"/>
          <w:b/>
          <w:bCs/>
          <w:sz w:val="20"/>
          <w:szCs w:val="20"/>
        </w:rPr>
        <w:t xml:space="preserve">DICHIARA </w:t>
      </w:r>
      <w:r w:rsidR="00DB6CB1" w:rsidRPr="0099198F">
        <w:rPr>
          <w:rFonts w:ascii="Times New Roman" w:hAnsi="Times New Roman"/>
          <w:b/>
          <w:bCs/>
          <w:sz w:val="20"/>
          <w:szCs w:val="20"/>
        </w:rPr>
        <w:t>la permanenza dei requisiti che hanno giustificato la richiesta del contributo di immediato sostegno in misura rafforzata, come dichiarati nella domanda di acconto (Mod. C1) già presentata;</w:t>
      </w:r>
    </w:p>
    <w:p w14:paraId="4B9CA253" w14:textId="12BF3B83" w:rsidR="00401810" w:rsidRPr="00401810" w:rsidRDefault="00401810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99198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1CF964BF" w:rsidR="007D7A63" w:rsidRPr="0099198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99198F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99198F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6293229F" w:rsidR="006B038D" w:rsidRPr="0099198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>previsto dall’O.C.D.P.C. n</w:t>
      </w:r>
      <w:r w:rsidR="003A0E8D">
        <w:rPr>
          <w:rFonts w:ascii="Times New Roman" w:eastAsia="Wingdings 2" w:hAnsi="Times New Roman"/>
          <w:b/>
          <w:bCs/>
          <w:sz w:val="32"/>
          <w:szCs w:val="32"/>
        </w:rPr>
        <w:t>. 1106</w:t>
      </w:r>
      <w:bookmarkStart w:id="0" w:name="_GoBack"/>
      <w:bookmarkEnd w:id="0"/>
      <w:r w:rsidR="009215BC" w:rsidRPr="0099198F">
        <w:rPr>
          <w:rFonts w:ascii="Times New Roman" w:eastAsia="Wingdings 2" w:hAnsi="Times New Roman"/>
          <w:b/>
          <w:bCs/>
          <w:sz w:val="32"/>
          <w:szCs w:val="32"/>
        </w:rPr>
        <w:t>/2024</w:t>
      </w:r>
    </w:p>
    <w:p w14:paraId="4B7420ED" w14:textId="75CFC71F" w:rsidR="00DB6CB1" w:rsidRPr="0099198F" w:rsidRDefault="00DB6CB1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9198F">
        <w:rPr>
          <w:rFonts w:ascii="Times New Roman" w:eastAsia="Wingdings 2" w:hAnsi="Times New Roman"/>
          <w:b/>
          <w:bCs/>
          <w:sz w:val="32"/>
          <w:szCs w:val="32"/>
        </w:rPr>
        <w:t>in misura RAFFORZATA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5A2650EE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</w:t>
      </w:r>
      <w:r w:rsidR="00401810">
        <w:rPr>
          <w:rFonts w:ascii="TimesNewRoman" w:hAnsi="TimesNewRoman" w:cs="TimesNewRoman"/>
          <w:b/>
          <w:sz w:val="24"/>
          <w:szCs w:val="24"/>
        </w:rPr>
        <w:t xml:space="preserve">OSTI AMMISSIBILI NEL </w:t>
      </w:r>
      <w:r w:rsidR="00401810" w:rsidRPr="0099198F">
        <w:rPr>
          <w:rFonts w:ascii="TimesNewRoman" w:hAnsi="TimesNewRoman" w:cs="TimesNewRoman"/>
          <w:b/>
          <w:sz w:val="24"/>
          <w:szCs w:val="24"/>
        </w:rPr>
        <w:t>LIMITE DI 10</w:t>
      </w:r>
      <w:r w:rsidRPr="0099198F">
        <w:rPr>
          <w:rFonts w:ascii="TimesNewRoman" w:hAnsi="TimesNewRoman" w:cs="TimesNewRoman"/>
          <w:b/>
          <w:sz w:val="24"/>
          <w:szCs w:val="24"/>
        </w:rPr>
        <w:t>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67AD" w14:textId="77777777" w:rsidR="00706D34" w:rsidRDefault="00706D34">
      <w:pPr>
        <w:spacing w:before="0" w:line="240" w:lineRule="auto"/>
      </w:pPr>
      <w:r>
        <w:separator/>
      </w:r>
    </w:p>
  </w:endnote>
  <w:endnote w:type="continuationSeparator" w:id="0">
    <w:p w14:paraId="76DE280C" w14:textId="77777777" w:rsidR="00706D34" w:rsidRDefault="00706D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6A59987A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3A0E8D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3A0E8D">
        <w:rPr>
          <w:noProof/>
        </w:rPr>
        <w:t>5</w:t>
      </w:r>
    </w:fldSimple>
  </w:p>
  <w:p w14:paraId="2C88E6F2" w14:textId="77777777" w:rsidR="00B842BF" w:rsidRDefault="00B842B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45FCE" w14:textId="77777777" w:rsidR="00706D34" w:rsidRDefault="00706D34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7A3DC5D4" w14:textId="77777777" w:rsidR="00706D34" w:rsidRDefault="00706D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B842BF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CD783C2" w:rsidR="00B842BF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</w:t>
    </w:r>
    <w:proofErr w:type="gramStart"/>
    <w:r w:rsidR="00F538E1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>[</w:t>
    </w:r>
    <w:proofErr w:type="gramEnd"/>
    <w:r w:rsidR="002D6B8D" w:rsidRPr="0099198F">
      <w:rPr>
        <w:rFonts w:ascii="Times New Roman" w:hAnsi="Times New Roman"/>
        <w:sz w:val="24"/>
        <w:szCs w:val="24"/>
      </w:rPr>
      <w:t xml:space="preserve">Mod. </w:t>
    </w:r>
    <w:r w:rsidR="00DB6CB1" w:rsidRPr="0099198F">
      <w:rPr>
        <w:rFonts w:ascii="Times New Roman" w:hAnsi="Times New Roman"/>
        <w:b/>
        <w:sz w:val="24"/>
        <w:szCs w:val="24"/>
      </w:rPr>
      <w:t>C1</w:t>
    </w:r>
    <w:r w:rsidR="00F538E1" w:rsidRPr="0099198F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4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13"/>
  </w:num>
  <w:num w:numId="11">
    <w:abstractNumId w:val="6"/>
  </w:num>
  <w:num w:numId="12">
    <w:abstractNumId w:val="15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5"/>
  </w:num>
  <w:num w:numId="24">
    <w:abstractNumId w:val="17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5384E"/>
    <w:rsid w:val="0017576A"/>
    <w:rsid w:val="001C2266"/>
    <w:rsid w:val="001C761F"/>
    <w:rsid w:val="00207A04"/>
    <w:rsid w:val="00237551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0E8D"/>
    <w:rsid w:val="003A5A5C"/>
    <w:rsid w:val="003B4C68"/>
    <w:rsid w:val="003D30D1"/>
    <w:rsid w:val="003D40C8"/>
    <w:rsid w:val="003E667D"/>
    <w:rsid w:val="003F08E6"/>
    <w:rsid w:val="00401810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6476C"/>
    <w:rsid w:val="005717BF"/>
    <w:rsid w:val="0057549F"/>
    <w:rsid w:val="00597258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B5F4C"/>
    <w:rsid w:val="006C2ECB"/>
    <w:rsid w:val="006C73B6"/>
    <w:rsid w:val="006D1CAC"/>
    <w:rsid w:val="006D39DB"/>
    <w:rsid w:val="006E59FE"/>
    <w:rsid w:val="00706D34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641CF"/>
    <w:rsid w:val="00871A2D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215BC"/>
    <w:rsid w:val="0092267E"/>
    <w:rsid w:val="009254B6"/>
    <w:rsid w:val="0093461F"/>
    <w:rsid w:val="00943CF5"/>
    <w:rsid w:val="00960684"/>
    <w:rsid w:val="0096644D"/>
    <w:rsid w:val="009701E5"/>
    <w:rsid w:val="00980A2A"/>
    <w:rsid w:val="00985E6E"/>
    <w:rsid w:val="0099198F"/>
    <w:rsid w:val="009A310F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842BF"/>
    <w:rsid w:val="00B941D9"/>
    <w:rsid w:val="00BA4B4D"/>
    <w:rsid w:val="00BB1368"/>
    <w:rsid w:val="00BC0BED"/>
    <w:rsid w:val="00BC1CA1"/>
    <w:rsid w:val="00BF3CB8"/>
    <w:rsid w:val="00C01D85"/>
    <w:rsid w:val="00C11E72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B6CB1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944FF"/>
    <w:rsid w:val="00EA11ED"/>
    <w:rsid w:val="00EE26AE"/>
    <w:rsid w:val="00EE2A8D"/>
    <w:rsid w:val="00EE6C9B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0B6FF7-3BB8-42E3-8756-A042F50E6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F4404-12E2-4FF3-8E03-6AB20C9358D3}"/>
</file>

<file path=customXml/itemProps3.xml><?xml version="1.0" encoding="utf-8"?>
<ds:datastoreItem xmlns:ds="http://schemas.openxmlformats.org/officeDocument/2006/customXml" ds:itemID="{948C4D7D-1F03-45E2-9144-542F9A790BA8}"/>
</file>

<file path=customXml/itemProps4.xml><?xml version="1.0" encoding="utf-8"?>
<ds:datastoreItem xmlns:ds="http://schemas.openxmlformats.org/officeDocument/2006/customXml" ds:itemID="{4CCE7D3A-96B2-4E20-9570-7268ED30F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4</cp:revision>
  <cp:lastPrinted>2023-03-21T10:08:00Z</cp:lastPrinted>
  <dcterms:created xsi:type="dcterms:W3CDTF">2024-10-19T12:04:00Z</dcterms:created>
  <dcterms:modified xsi:type="dcterms:W3CDTF">2024-10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